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06"/>
        <w:gridCol w:w="4446"/>
      </w:tblGrid>
      <w:tr w:rsidR="00F63276" w:rsidRPr="00DA5406" w:rsidTr="00102C5F">
        <w:tc>
          <w:tcPr>
            <w:tcW w:w="10747" w:type="dxa"/>
          </w:tcPr>
          <w:p w:rsidR="00F63276" w:rsidRDefault="00F63276" w:rsidP="00C071A1">
            <w:pPr>
              <w:spacing w:after="0" w:line="240" w:lineRule="auto"/>
              <w:ind w:left="-67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№ 29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</w:t>
            </w:r>
            <w:r w:rsidR="00AF0494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  <w:r w:rsidR="004D3334">
              <w:rPr>
                <w:rFonts w:ascii="Times New Roman" w:hAnsi="Times New Roman"/>
                <w:b/>
                <w:sz w:val="32"/>
                <w:szCs w:val="32"/>
              </w:rPr>
              <w:t xml:space="preserve">ноябр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47"/>
              <w:gridCol w:w="1099"/>
              <w:gridCol w:w="2291"/>
              <w:gridCol w:w="2960"/>
              <w:gridCol w:w="2183"/>
            </w:tblGrid>
            <w:tr w:rsidR="00F63276" w:rsidRPr="00DA5406" w:rsidTr="00500274">
              <w:tc>
                <w:tcPr>
                  <w:tcW w:w="2247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099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Понедельник</w:t>
                  </w:r>
                </w:p>
                <w:p w:rsidR="00C071A1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5-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C071A1" w:rsidRPr="00AF0494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 </w:t>
                  </w:r>
                </w:p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Компьютерные курсы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  <w:tr w:rsidR="00F63276" w:rsidRPr="00AF0494" w:rsidTr="00500274">
              <w:tc>
                <w:tcPr>
                  <w:tcW w:w="2247" w:type="dxa"/>
                </w:tcPr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Вторник</w:t>
                  </w:r>
                </w:p>
                <w:p w:rsidR="00C071A1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099" w:type="dxa"/>
                </w:tcPr>
                <w:p w:rsidR="00F63276" w:rsidRPr="00AF0494" w:rsidRDefault="00C071A1" w:rsidP="00C071A1">
                  <w:pPr>
                    <w:spacing w:after="0" w:line="240" w:lineRule="auto"/>
                    <w:ind w:left="-81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>16-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F63276"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до </w:t>
                  </w:r>
                </w:p>
                <w:p w:rsidR="00F63276" w:rsidRPr="00AF0494" w:rsidRDefault="00F63276" w:rsidP="00C071A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C071A1" w:rsidRPr="00AF0494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2291" w:type="dxa"/>
                  <w:tcBorders>
                    <w:right w:val="single" w:sz="4" w:space="0" w:color="auto"/>
                  </w:tcBorders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Репетиции хора</w:t>
                  </w:r>
                </w:p>
              </w:tc>
              <w:tc>
                <w:tcPr>
                  <w:tcW w:w="2960" w:type="dxa"/>
                  <w:tcBorders>
                    <w:left w:val="single" w:sz="4" w:space="0" w:color="auto"/>
                  </w:tcBorders>
                </w:tcPr>
                <w:p w:rsid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ункт по работе с населением № 29 </w:t>
                  </w:r>
                </w:p>
                <w:p w:rsidR="00F63276" w:rsidRPr="00AF0494" w:rsidRDefault="00C071A1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(ул. 30 лет Победы 11 – 57)</w:t>
                  </w:r>
                </w:p>
              </w:tc>
              <w:tc>
                <w:tcPr>
                  <w:tcW w:w="2183" w:type="dxa"/>
                </w:tcPr>
                <w:p w:rsidR="00F63276" w:rsidRPr="00AF0494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F0494">
                    <w:rPr>
                      <w:rFonts w:ascii="Times New Roman" w:hAnsi="Times New Roman"/>
                      <w:sz w:val="28"/>
                      <w:szCs w:val="28"/>
                    </w:rPr>
                    <w:t>Тищенко О.А.</w:t>
                  </w:r>
                </w:p>
              </w:tc>
            </w:tr>
          </w:tbl>
          <w:p w:rsidR="00F63276" w:rsidRPr="00AF0494" w:rsidRDefault="00F63276" w:rsidP="00AF0494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63276" w:rsidRPr="00AF0494" w:rsidRDefault="00F63276" w:rsidP="005A7B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102C5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29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D333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bookmarkStart w:id="0" w:name="_GoBack"/>
            <w:bookmarkEnd w:id="0"/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ищенко О.А.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CF" w:rsidRDefault="00200CCF" w:rsidP="00427A02">
      <w:pPr>
        <w:spacing w:after="0" w:line="240" w:lineRule="auto"/>
      </w:pPr>
      <w:r>
        <w:separator/>
      </w:r>
    </w:p>
  </w:endnote>
  <w:endnote w:type="continuationSeparator" w:id="0">
    <w:p w:rsidR="00200CCF" w:rsidRDefault="00200CCF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CF" w:rsidRDefault="00200CCF" w:rsidP="00427A02">
      <w:pPr>
        <w:spacing w:after="0" w:line="240" w:lineRule="auto"/>
      </w:pPr>
      <w:r>
        <w:separator/>
      </w:r>
    </w:p>
  </w:footnote>
  <w:footnote w:type="continuationSeparator" w:id="0">
    <w:p w:rsidR="00200CCF" w:rsidRDefault="00200CCF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60D19"/>
    <w:rsid w:val="001C7634"/>
    <w:rsid w:val="001D1563"/>
    <w:rsid w:val="001E01CF"/>
    <w:rsid w:val="001F1071"/>
    <w:rsid w:val="00200CCF"/>
    <w:rsid w:val="00206679"/>
    <w:rsid w:val="00217283"/>
    <w:rsid w:val="002B6362"/>
    <w:rsid w:val="003C00FA"/>
    <w:rsid w:val="004264E6"/>
    <w:rsid w:val="00427A02"/>
    <w:rsid w:val="004D3334"/>
    <w:rsid w:val="004F17B7"/>
    <w:rsid w:val="00500274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70EB4"/>
    <w:rsid w:val="008D3487"/>
    <w:rsid w:val="009854B2"/>
    <w:rsid w:val="00A40C6E"/>
    <w:rsid w:val="00AD6357"/>
    <w:rsid w:val="00AF0494"/>
    <w:rsid w:val="00C071A1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DA4-7E06-42FB-A1A0-FCB93189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5-24T11:21:00Z</dcterms:created>
  <dcterms:modified xsi:type="dcterms:W3CDTF">2016-11-02T10:43:00Z</dcterms:modified>
</cp:coreProperties>
</file>